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7936" w14:textId="77777777" w:rsidR="00557F6F" w:rsidRPr="00A33C0B" w:rsidRDefault="00557F6F" w:rsidP="00557F6F">
      <w:pPr>
        <w:jc w:val="center"/>
        <w:rPr>
          <w:sz w:val="48"/>
          <w:szCs w:val="48"/>
        </w:rPr>
      </w:pPr>
      <w:r w:rsidRPr="00A33C0B">
        <w:rPr>
          <w:rFonts w:hint="eastAsia"/>
          <w:sz w:val="48"/>
          <w:szCs w:val="48"/>
        </w:rPr>
        <w:t>委　任　状</w:t>
      </w:r>
    </w:p>
    <w:p w14:paraId="2145CF4E" w14:textId="77777777" w:rsidR="00557F6F" w:rsidRDefault="00557F6F" w:rsidP="00557F6F">
      <w:pPr>
        <w:jc w:val="center"/>
      </w:pPr>
    </w:p>
    <w:p w14:paraId="0E2EB024" w14:textId="77777777" w:rsidR="00557F6F" w:rsidRDefault="00557F6F" w:rsidP="00557F6F">
      <w:pPr>
        <w:jc w:val="center"/>
      </w:pPr>
    </w:p>
    <w:p w14:paraId="30280F86" w14:textId="77777777" w:rsidR="00557F6F" w:rsidRDefault="00557F6F" w:rsidP="00557F6F">
      <w:r>
        <w:rPr>
          <w:rFonts w:hint="eastAsia"/>
        </w:rPr>
        <w:t xml:space="preserve">　私は下記の者を代理人と定め、京都府職員録広告に関する次の権限を委任します。</w:t>
      </w:r>
    </w:p>
    <w:tbl>
      <w:tblPr>
        <w:tblpPr w:leftFromText="142" w:rightFromText="142" w:vertAnchor="text" w:tblpX="669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</w:tblGrid>
      <w:tr w:rsidR="00557F6F" w14:paraId="6B1A9232" w14:textId="77777777" w:rsidTr="00557F6F">
        <w:trPr>
          <w:trHeight w:val="345"/>
        </w:trPr>
        <w:tc>
          <w:tcPr>
            <w:tcW w:w="1620" w:type="dxa"/>
          </w:tcPr>
          <w:p w14:paraId="0BE8553C" w14:textId="77777777" w:rsidR="00557F6F" w:rsidRDefault="00557F6F" w:rsidP="00557F6F">
            <w:pPr>
              <w:jc w:val="center"/>
            </w:pPr>
            <w:r>
              <w:rPr>
                <w:rFonts w:hint="eastAsia"/>
              </w:rPr>
              <w:t>代理人印鑑</w:t>
            </w:r>
          </w:p>
        </w:tc>
      </w:tr>
      <w:tr w:rsidR="00557F6F" w14:paraId="1DA2AA05" w14:textId="77777777" w:rsidTr="00557F6F">
        <w:trPr>
          <w:trHeight w:val="1260"/>
        </w:trPr>
        <w:tc>
          <w:tcPr>
            <w:tcW w:w="1620" w:type="dxa"/>
          </w:tcPr>
          <w:p w14:paraId="7567793A" w14:textId="77777777" w:rsidR="00557F6F" w:rsidRDefault="00557F6F" w:rsidP="00557F6F"/>
        </w:tc>
      </w:tr>
    </w:tbl>
    <w:p w14:paraId="046156B7" w14:textId="77777777" w:rsidR="00557F6F" w:rsidRDefault="00557F6F" w:rsidP="00557F6F"/>
    <w:p w14:paraId="2548563E" w14:textId="77777777" w:rsidR="00557F6F" w:rsidRDefault="00557F6F" w:rsidP="00557F6F">
      <w:r>
        <w:rPr>
          <w:rFonts w:hint="eastAsia"/>
        </w:rPr>
        <w:t xml:space="preserve">　１　受任者（代理人）</w:t>
      </w:r>
    </w:p>
    <w:p w14:paraId="63213EFF" w14:textId="77777777" w:rsidR="00557F6F" w:rsidRDefault="00557F6F" w:rsidP="00557F6F">
      <w:r>
        <w:rPr>
          <w:rFonts w:hint="eastAsia"/>
        </w:rPr>
        <w:t xml:space="preserve">　　　　住所又は所在地</w:t>
      </w:r>
    </w:p>
    <w:p w14:paraId="0D7A9881" w14:textId="77777777" w:rsidR="00557F6F" w:rsidRDefault="00557F6F" w:rsidP="00557F6F">
      <w:r>
        <w:rPr>
          <w:rFonts w:hint="eastAsia"/>
        </w:rPr>
        <w:t xml:space="preserve">　　　　</w:t>
      </w:r>
      <w:r w:rsidRPr="005C4208">
        <w:rPr>
          <w:rFonts w:hint="eastAsia"/>
          <w:spacing w:val="21"/>
          <w:kern w:val="0"/>
          <w:fitText w:val="1470" w:id="-202119424"/>
        </w:rPr>
        <w:t>商号又は名</w:t>
      </w:r>
      <w:r w:rsidRPr="005C4208">
        <w:rPr>
          <w:rFonts w:hint="eastAsia"/>
          <w:kern w:val="0"/>
          <w:fitText w:val="1470" w:id="-202119424"/>
        </w:rPr>
        <w:t>称</w:t>
      </w:r>
    </w:p>
    <w:p w14:paraId="33393480" w14:textId="77777777" w:rsidR="00557F6F" w:rsidRDefault="00557F6F" w:rsidP="00557F6F">
      <w:r>
        <w:rPr>
          <w:rFonts w:hint="eastAsia"/>
        </w:rPr>
        <w:t xml:space="preserve">　　　　</w:t>
      </w:r>
      <w:r w:rsidRPr="005C4208">
        <w:rPr>
          <w:rFonts w:hint="eastAsia"/>
          <w:spacing w:val="52"/>
          <w:kern w:val="0"/>
          <w:fitText w:val="1470" w:id="-202119423"/>
        </w:rPr>
        <w:t>代表者氏</w:t>
      </w:r>
      <w:r w:rsidRPr="005C4208">
        <w:rPr>
          <w:rFonts w:hint="eastAsia"/>
          <w:spacing w:val="2"/>
          <w:kern w:val="0"/>
          <w:fitText w:val="1470" w:id="-202119423"/>
        </w:rPr>
        <w:t>名</w:t>
      </w:r>
    </w:p>
    <w:p w14:paraId="349FEFB6" w14:textId="77777777" w:rsidR="00557F6F" w:rsidRDefault="00557F6F" w:rsidP="00557F6F"/>
    <w:p w14:paraId="76BBF174" w14:textId="77777777" w:rsidR="00557F6F" w:rsidRDefault="00557F6F" w:rsidP="00557F6F">
      <w:r>
        <w:rPr>
          <w:rFonts w:hint="eastAsia"/>
        </w:rPr>
        <w:t xml:space="preserve">　２　委任事項</w:t>
      </w:r>
    </w:p>
    <w:p w14:paraId="232AF544" w14:textId="77777777" w:rsidR="00557F6F" w:rsidRDefault="00557F6F" w:rsidP="00557F6F"/>
    <w:p w14:paraId="420FEA93" w14:textId="77777777" w:rsidR="00557F6F" w:rsidRDefault="00557F6F" w:rsidP="00557F6F"/>
    <w:p w14:paraId="77A6DE11" w14:textId="77777777" w:rsidR="00557F6F" w:rsidRDefault="00557F6F" w:rsidP="00557F6F"/>
    <w:p w14:paraId="57A23C1E" w14:textId="77777777" w:rsidR="00557F6F" w:rsidRDefault="00557F6F" w:rsidP="00557F6F"/>
    <w:p w14:paraId="05E9342D" w14:textId="77777777" w:rsidR="00557F6F" w:rsidRDefault="00557F6F" w:rsidP="00557F6F"/>
    <w:p w14:paraId="5E835DB0" w14:textId="77777777" w:rsidR="00557F6F" w:rsidRDefault="00557F6F" w:rsidP="00557F6F"/>
    <w:p w14:paraId="70AE23BE" w14:textId="77777777" w:rsidR="00557F6F" w:rsidRDefault="00557F6F" w:rsidP="00557F6F"/>
    <w:p w14:paraId="639E250F" w14:textId="77777777" w:rsidR="00557F6F" w:rsidRDefault="00557F6F" w:rsidP="00557F6F"/>
    <w:p w14:paraId="4500A629" w14:textId="77777777" w:rsidR="00557F6F" w:rsidRDefault="00F14ECE" w:rsidP="00557F6F">
      <w:pPr>
        <w:ind w:firstLineChars="100" w:firstLine="210"/>
      </w:pPr>
      <w:r>
        <w:rPr>
          <w:rFonts w:hint="eastAsia"/>
        </w:rPr>
        <w:t>令和</w:t>
      </w:r>
      <w:r w:rsidR="00557F6F">
        <w:rPr>
          <w:rFonts w:hint="eastAsia"/>
        </w:rPr>
        <w:t xml:space="preserve">　　年　　月　　日</w:t>
      </w:r>
    </w:p>
    <w:p w14:paraId="44F35A72" w14:textId="77777777" w:rsidR="00557F6F" w:rsidRPr="005C4208" w:rsidRDefault="00557F6F" w:rsidP="00557F6F">
      <w:pPr>
        <w:ind w:firstLineChars="100" w:firstLine="210"/>
      </w:pPr>
    </w:p>
    <w:p w14:paraId="46E1A24D" w14:textId="77777777" w:rsidR="00557F6F" w:rsidRDefault="00557F6F" w:rsidP="00557F6F">
      <w:pPr>
        <w:ind w:firstLineChars="100" w:firstLine="210"/>
      </w:pPr>
      <w:r>
        <w:rPr>
          <w:rFonts w:hint="eastAsia"/>
        </w:rPr>
        <w:t>京都府知事　様</w:t>
      </w:r>
    </w:p>
    <w:p w14:paraId="591C4A79" w14:textId="77777777" w:rsidR="00557F6F" w:rsidRDefault="00557F6F" w:rsidP="00557F6F">
      <w:pPr>
        <w:ind w:firstLineChars="100" w:firstLine="210"/>
      </w:pPr>
    </w:p>
    <w:p w14:paraId="2D61F061" w14:textId="77777777" w:rsidR="00557F6F" w:rsidRDefault="00557F6F" w:rsidP="00557F6F">
      <w:pPr>
        <w:ind w:firstLineChars="1500" w:firstLine="3150"/>
      </w:pPr>
      <w:r>
        <w:rPr>
          <w:rFonts w:hint="eastAsia"/>
        </w:rPr>
        <w:t>委任者</w:t>
      </w:r>
    </w:p>
    <w:p w14:paraId="214F8CB6" w14:textId="77777777" w:rsidR="00557F6F" w:rsidRDefault="00557F6F" w:rsidP="00557F6F">
      <w:pPr>
        <w:ind w:firstLineChars="1600" w:firstLine="3360"/>
      </w:pPr>
      <w:r>
        <w:rPr>
          <w:rFonts w:hint="eastAsia"/>
        </w:rPr>
        <w:t>住所又は所在地</w:t>
      </w:r>
    </w:p>
    <w:p w14:paraId="03D5E2EF" w14:textId="77777777" w:rsidR="00557F6F" w:rsidRDefault="00557F6F" w:rsidP="00557F6F">
      <w:pPr>
        <w:ind w:firstLineChars="100" w:firstLine="210"/>
      </w:pPr>
      <w:r>
        <w:rPr>
          <w:rFonts w:hint="eastAsia"/>
        </w:rPr>
        <w:t xml:space="preserve">　　　　　　　　　　　　　　　</w:t>
      </w:r>
      <w:r w:rsidRPr="000E4BDE">
        <w:rPr>
          <w:rFonts w:hint="eastAsia"/>
          <w:spacing w:val="21"/>
          <w:kern w:val="0"/>
          <w:fitText w:val="1470" w:id="-202119422"/>
        </w:rPr>
        <w:t>商号又は名</w:t>
      </w:r>
      <w:r w:rsidRPr="000E4BDE">
        <w:rPr>
          <w:rFonts w:hint="eastAsia"/>
          <w:kern w:val="0"/>
          <w:fitText w:val="1470" w:id="-202119422"/>
        </w:rPr>
        <w:t>称</w:t>
      </w:r>
    </w:p>
    <w:p w14:paraId="3F6FA2DF" w14:textId="77777777" w:rsidR="00557F6F" w:rsidRDefault="00557F6F" w:rsidP="00557F6F">
      <w:pPr>
        <w:jc w:val="center"/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0E4BDE">
        <w:rPr>
          <w:rFonts w:hint="eastAsia"/>
          <w:spacing w:val="52"/>
          <w:kern w:val="0"/>
          <w:fitText w:val="1470" w:id="-202119421"/>
        </w:rPr>
        <w:t>代表者氏</w:t>
      </w:r>
      <w:r w:rsidRPr="000E4BDE">
        <w:rPr>
          <w:rFonts w:hint="eastAsia"/>
          <w:spacing w:val="2"/>
          <w:kern w:val="0"/>
          <w:fitText w:val="1470" w:id="-202119421"/>
        </w:rPr>
        <w:t>名</w:t>
      </w:r>
      <w:r>
        <w:rPr>
          <w:rFonts w:hint="eastAsia"/>
          <w:kern w:val="0"/>
        </w:rPr>
        <w:t xml:space="preserve">　　　　　　　　　　　　　　　印　　</w:t>
      </w:r>
    </w:p>
    <w:p w14:paraId="38C819C2" w14:textId="77777777" w:rsidR="00557F6F" w:rsidRDefault="00557F6F" w:rsidP="00557F6F">
      <w:pPr>
        <w:ind w:firstLineChars="100" w:firstLine="210"/>
      </w:pPr>
    </w:p>
    <w:p w14:paraId="6F90EBA9" w14:textId="77777777" w:rsidR="00A806B9" w:rsidRDefault="00A806B9" w:rsidP="00557F6F"/>
    <w:p w14:paraId="25AD977A" w14:textId="77777777" w:rsidR="00557F6F" w:rsidRDefault="00557F6F" w:rsidP="00557F6F"/>
    <w:p w14:paraId="0F98D826" w14:textId="77777777" w:rsidR="00557F6F" w:rsidRDefault="00557F6F" w:rsidP="00557F6F"/>
    <w:p w14:paraId="75A8DF73" w14:textId="77777777" w:rsidR="00557F6F" w:rsidRDefault="00557F6F" w:rsidP="00557F6F"/>
    <w:p w14:paraId="6A914113" w14:textId="77777777" w:rsidR="00557F6F" w:rsidRDefault="00557F6F" w:rsidP="00557F6F"/>
    <w:p w14:paraId="617A714F" w14:textId="77777777" w:rsidR="00557F6F" w:rsidRDefault="00557F6F" w:rsidP="00557F6F"/>
    <w:p w14:paraId="3159C3C2" w14:textId="77777777" w:rsidR="00557F6F" w:rsidRDefault="00557F6F" w:rsidP="00557F6F"/>
    <w:p w14:paraId="5BB7BE12" w14:textId="77777777" w:rsidR="00557F6F" w:rsidRDefault="00557F6F" w:rsidP="00557F6F"/>
    <w:p w14:paraId="33039527" w14:textId="77777777" w:rsidR="00557F6F" w:rsidRDefault="00557F6F" w:rsidP="00557F6F"/>
    <w:p w14:paraId="2B7DC020" w14:textId="77777777" w:rsidR="00700BE2" w:rsidRDefault="00700BE2" w:rsidP="00557F6F"/>
    <w:p w14:paraId="124065FE" w14:textId="77777777" w:rsidR="00700BE2" w:rsidRDefault="00700BE2" w:rsidP="00557F6F"/>
    <w:p w14:paraId="4B9576FF" w14:textId="77777777" w:rsidR="00700BE2" w:rsidRDefault="00700BE2" w:rsidP="00557F6F"/>
    <w:p w14:paraId="4002F78B" w14:textId="77777777" w:rsidR="00700BE2" w:rsidRDefault="00700BE2" w:rsidP="00557F6F"/>
    <w:p w14:paraId="4CDF6058" w14:textId="77777777" w:rsidR="00700BE2" w:rsidRDefault="00700BE2" w:rsidP="00557F6F"/>
    <w:p w14:paraId="307FE96F" w14:textId="77777777" w:rsidR="00700BE2" w:rsidRDefault="00700BE2" w:rsidP="00557F6F"/>
    <w:p w14:paraId="362B1C85" w14:textId="77777777" w:rsidR="00557F6F" w:rsidRDefault="00557F6F" w:rsidP="00557F6F"/>
    <w:sectPr w:rsidR="00557F6F" w:rsidSect="005671AF">
      <w:footerReference w:type="even" r:id="rId8"/>
      <w:footerReference w:type="default" r:id="rId9"/>
      <w:pgSz w:w="11906" w:h="16838" w:code="9"/>
      <w:pgMar w:top="1134" w:right="1701" w:bottom="397" w:left="1701" w:header="851" w:footer="992" w:gutter="0"/>
      <w:pgNumType w:fmt="numberInDash" w:start="14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075A" w14:textId="77777777" w:rsidR="00F62AD3" w:rsidRDefault="00F62AD3">
      <w:r>
        <w:separator/>
      </w:r>
    </w:p>
  </w:endnote>
  <w:endnote w:type="continuationSeparator" w:id="0">
    <w:p w14:paraId="05D53CEA" w14:textId="77777777" w:rsidR="00F62AD3" w:rsidRDefault="00F6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D3B5" w14:textId="77777777" w:rsidR="005671AF" w:rsidRDefault="005671AF" w:rsidP="00E81B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8C83AB" w14:textId="77777777" w:rsidR="005671AF" w:rsidRDefault="005671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B326C" w14:textId="77777777" w:rsidR="005671AF" w:rsidRPr="00D4555E" w:rsidRDefault="005671AF" w:rsidP="00D4555E">
    <w:pPr>
      <w:pStyle w:val="a4"/>
      <w:framePr w:wrap="around" w:vAnchor="text" w:hAnchor="page" w:x="5662" w:y="592"/>
      <w:rPr>
        <w:rStyle w:val="a5"/>
        <w:rFonts w:ascii="HG丸ｺﾞｼｯｸM-PRO" w:eastAsia="HG丸ｺﾞｼｯｸM-PRO"/>
      </w:rPr>
    </w:pPr>
  </w:p>
  <w:p w14:paraId="089A304E" w14:textId="77777777" w:rsidR="005671AF" w:rsidRDefault="005671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F2A34" w14:textId="77777777" w:rsidR="00F62AD3" w:rsidRDefault="00F62AD3">
      <w:r>
        <w:separator/>
      </w:r>
    </w:p>
  </w:footnote>
  <w:footnote w:type="continuationSeparator" w:id="0">
    <w:p w14:paraId="07046BB4" w14:textId="77777777" w:rsidR="00F62AD3" w:rsidRDefault="00F62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C6E78"/>
    <w:multiLevelType w:val="hybridMultilevel"/>
    <w:tmpl w:val="668806F6"/>
    <w:lvl w:ilvl="0" w:tplc="8F90206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B4D40F2"/>
    <w:multiLevelType w:val="hybridMultilevel"/>
    <w:tmpl w:val="0D70F5AA"/>
    <w:lvl w:ilvl="0" w:tplc="00BA4A3A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50963C1"/>
    <w:multiLevelType w:val="hybridMultilevel"/>
    <w:tmpl w:val="1D8011DC"/>
    <w:lvl w:ilvl="0" w:tplc="13004E5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1D58B0"/>
    <w:multiLevelType w:val="hybridMultilevel"/>
    <w:tmpl w:val="230E44AC"/>
    <w:lvl w:ilvl="0" w:tplc="8DDA67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93256120">
    <w:abstractNumId w:val="3"/>
  </w:num>
  <w:num w:numId="2" w16cid:durableId="1347438372">
    <w:abstractNumId w:val="1"/>
  </w:num>
  <w:num w:numId="3" w16cid:durableId="1984189340">
    <w:abstractNumId w:val="2"/>
  </w:num>
  <w:num w:numId="4" w16cid:durableId="134729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CB"/>
    <w:rsid w:val="00015F81"/>
    <w:rsid w:val="0004588B"/>
    <w:rsid w:val="00072CB4"/>
    <w:rsid w:val="00076662"/>
    <w:rsid w:val="000A5D31"/>
    <w:rsid w:val="000C5954"/>
    <w:rsid w:val="000E4BDE"/>
    <w:rsid w:val="000F1E4A"/>
    <w:rsid w:val="000F2214"/>
    <w:rsid w:val="000F52E2"/>
    <w:rsid w:val="00106CF3"/>
    <w:rsid w:val="001105E3"/>
    <w:rsid w:val="00143199"/>
    <w:rsid w:val="00144F4F"/>
    <w:rsid w:val="00154CB1"/>
    <w:rsid w:val="00161D7C"/>
    <w:rsid w:val="00190718"/>
    <w:rsid w:val="0019303D"/>
    <w:rsid w:val="001948B3"/>
    <w:rsid w:val="001B2835"/>
    <w:rsid w:val="001C1AC2"/>
    <w:rsid w:val="001D3A79"/>
    <w:rsid w:val="00213650"/>
    <w:rsid w:val="00214B26"/>
    <w:rsid w:val="002318CD"/>
    <w:rsid w:val="002346E2"/>
    <w:rsid w:val="002B14EE"/>
    <w:rsid w:val="002E353A"/>
    <w:rsid w:val="002F4E77"/>
    <w:rsid w:val="002F619D"/>
    <w:rsid w:val="00303D80"/>
    <w:rsid w:val="003041B9"/>
    <w:rsid w:val="00325084"/>
    <w:rsid w:val="0032651E"/>
    <w:rsid w:val="00374011"/>
    <w:rsid w:val="003B0C5D"/>
    <w:rsid w:val="003E71F5"/>
    <w:rsid w:val="0044200D"/>
    <w:rsid w:val="00445698"/>
    <w:rsid w:val="0046767A"/>
    <w:rsid w:val="00471449"/>
    <w:rsid w:val="00492CA8"/>
    <w:rsid w:val="004B6D03"/>
    <w:rsid w:val="004C01A7"/>
    <w:rsid w:val="004C7DAF"/>
    <w:rsid w:val="004E6A3C"/>
    <w:rsid w:val="00510E25"/>
    <w:rsid w:val="00544792"/>
    <w:rsid w:val="00553960"/>
    <w:rsid w:val="00557F6F"/>
    <w:rsid w:val="005671AF"/>
    <w:rsid w:val="005851CE"/>
    <w:rsid w:val="005853F2"/>
    <w:rsid w:val="005878B1"/>
    <w:rsid w:val="005A421E"/>
    <w:rsid w:val="005A7717"/>
    <w:rsid w:val="005C24AE"/>
    <w:rsid w:val="005C4208"/>
    <w:rsid w:val="00611C67"/>
    <w:rsid w:val="00614F31"/>
    <w:rsid w:val="00622FEB"/>
    <w:rsid w:val="00632821"/>
    <w:rsid w:val="00634DAA"/>
    <w:rsid w:val="006362A4"/>
    <w:rsid w:val="00652B53"/>
    <w:rsid w:val="00664156"/>
    <w:rsid w:val="006A48C6"/>
    <w:rsid w:val="006B7CF2"/>
    <w:rsid w:val="006E5457"/>
    <w:rsid w:val="00700BE2"/>
    <w:rsid w:val="0070530D"/>
    <w:rsid w:val="00736526"/>
    <w:rsid w:val="0074163D"/>
    <w:rsid w:val="00761B1A"/>
    <w:rsid w:val="00770B75"/>
    <w:rsid w:val="00771ECE"/>
    <w:rsid w:val="007B5EF0"/>
    <w:rsid w:val="007C3611"/>
    <w:rsid w:val="007C6B8D"/>
    <w:rsid w:val="007E3BB9"/>
    <w:rsid w:val="00840647"/>
    <w:rsid w:val="008441E8"/>
    <w:rsid w:val="00883A29"/>
    <w:rsid w:val="00883BB8"/>
    <w:rsid w:val="008A3141"/>
    <w:rsid w:val="008F4736"/>
    <w:rsid w:val="00924618"/>
    <w:rsid w:val="00943D55"/>
    <w:rsid w:val="00952F4C"/>
    <w:rsid w:val="00960258"/>
    <w:rsid w:val="00977B0C"/>
    <w:rsid w:val="009B7CA0"/>
    <w:rsid w:val="009C3718"/>
    <w:rsid w:val="00A0607A"/>
    <w:rsid w:val="00A14BC8"/>
    <w:rsid w:val="00A176FF"/>
    <w:rsid w:val="00A42598"/>
    <w:rsid w:val="00A806B9"/>
    <w:rsid w:val="00A866C1"/>
    <w:rsid w:val="00AA1412"/>
    <w:rsid w:val="00AA1990"/>
    <w:rsid w:val="00B15215"/>
    <w:rsid w:val="00B17696"/>
    <w:rsid w:val="00B417C3"/>
    <w:rsid w:val="00B427F9"/>
    <w:rsid w:val="00B52D86"/>
    <w:rsid w:val="00B6612C"/>
    <w:rsid w:val="00B74CA3"/>
    <w:rsid w:val="00B82679"/>
    <w:rsid w:val="00B92AFB"/>
    <w:rsid w:val="00BC1123"/>
    <w:rsid w:val="00BE54DC"/>
    <w:rsid w:val="00C2469B"/>
    <w:rsid w:val="00C362CE"/>
    <w:rsid w:val="00C55DEB"/>
    <w:rsid w:val="00C570BF"/>
    <w:rsid w:val="00CA344A"/>
    <w:rsid w:val="00CD3375"/>
    <w:rsid w:val="00CD6ACB"/>
    <w:rsid w:val="00CF1D69"/>
    <w:rsid w:val="00CF2549"/>
    <w:rsid w:val="00CF7A78"/>
    <w:rsid w:val="00D0539B"/>
    <w:rsid w:val="00D0565D"/>
    <w:rsid w:val="00D1324A"/>
    <w:rsid w:val="00D17EF2"/>
    <w:rsid w:val="00D4555E"/>
    <w:rsid w:val="00D539AA"/>
    <w:rsid w:val="00DA1DF6"/>
    <w:rsid w:val="00DC0FBF"/>
    <w:rsid w:val="00DC795C"/>
    <w:rsid w:val="00DE1359"/>
    <w:rsid w:val="00DE7146"/>
    <w:rsid w:val="00DE7E78"/>
    <w:rsid w:val="00DF2FE3"/>
    <w:rsid w:val="00E14584"/>
    <w:rsid w:val="00E745A0"/>
    <w:rsid w:val="00E81B1E"/>
    <w:rsid w:val="00E90BCE"/>
    <w:rsid w:val="00EE0F9A"/>
    <w:rsid w:val="00EF39D2"/>
    <w:rsid w:val="00F14ECE"/>
    <w:rsid w:val="00F23B89"/>
    <w:rsid w:val="00F27558"/>
    <w:rsid w:val="00F344E5"/>
    <w:rsid w:val="00F62AD3"/>
    <w:rsid w:val="00F74082"/>
    <w:rsid w:val="00F9571D"/>
    <w:rsid w:val="00FA5EE2"/>
    <w:rsid w:val="00FC17C3"/>
    <w:rsid w:val="00FF09CF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585A1"/>
  <w15:chartTrackingRefBased/>
  <w15:docId w15:val="{9D339C49-E38E-4F61-97E2-7C770759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52E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52E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555E"/>
  </w:style>
  <w:style w:type="paragraph" w:styleId="a6">
    <w:name w:val="Balloon Text"/>
    <w:basedOn w:val="a"/>
    <w:link w:val="a7"/>
    <w:rsid w:val="005671A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671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783A-319C-44FC-B65B-C56EC93F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府自動車税納税通知書封筒広告要領</vt:lpstr>
      <vt:lpstr>京都府自動車税納税通知書封筒広告要領</vt:lpstr>
    </vt:vector>
  </TitlesOfParts>
  <Company>京都府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自動車税納税通知書封筒広告要領</dc:title>
  <dc:subject/>
  <dc:creator>水島　啓（嘱託）</dc:creator>
  <cp:keywords/>
  <cp:lastModifiedBy>泉　祐衣</cp:lastModifiedBy>
  <cp:revision>3</cp:revision>
  <cp:lastPrinted>2025-04-28T05:03:00Z</cp:lastPrinted>
  <dcterms:created xsi:type="dcterms:W3CDTF">2026-06-04T01:14:00Z</dcterms:created>
  <dcterms:modified xsi:type="dcterms:W3CDTF">2026-06-04T01:16:00Z</dcterms:modified>
</cp:coreProperties>
</file>